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C145" w14:textId="77777777" w:rsidR="00FC212A" w:rsidRPr="008C6932" w:rsidRDefault="00FC212A" w:rsidP="008C6932">
      <w:pPr>
        <w:ind w:leftChars="100" w:left="198"/>
        <w:jc w:val="center"/>
        <w:rPr>
          <w:sz w:val="28"/>
          <w:szCs w:val="28"/>
        </w:rPr>
      </w:pPr>
      <w:r w:rsidRPr="008C6932">
        <w:rPr>
          <w:rFonts w:hint="eastAsia"/>
          <w:sz w:val="28"/>
          <w:szCs w:val="28"/>
        </w:rPr>
        <w:t>交渉に当たり職務に専念する義務を免除した回数及び時間</w:t>
      </w:r>
    </w:p>
    <w:p w14:paraId="04DA3B2D" w14:textId="75CFA04C" w:rsidR="00FC212A" w:rsidRDefault="00FC212A" w:rsidP="008C6932">
      <w:pPr>
        <w:ind w:leftChars="100" w:left="198"/>
        <w:jc w:val="center"/>
        <w:rPr>
          <w:sz w:val="22"/>
        </w:rPr>
      </w:pPr>
      <w:r w:rsidRPr="00061C8E">
        <w:rPr>
          <w:rFonts w:hint="eastAsia"/>
          <w:sz w:val="22"/>
        </w:rPr>
        <w:t>（</w:t>
      </w:r>
      <w:r w:rsidR="00AD1E7C">
        <w:rPr>
          <w:rFonts w:hint="eastAsia"/>
          <w:sz w:val="22"/>
        </w:rPr>
        <w:t>令和４</w:t>
      </w:r>
      <w:r w:rsidR="0078363D">
        <w:rPr>
          <w:rFonts w:hint="eastAsia"/>
          <w:sz w:val="22"/>
        </w:rPr>
        <w:t>年</w:t>
      </w:r>
      <w:r w:rsidRPr="00061C8E">
        <w:rPr>
          <w:rFonts w:hint="eastAsia"/>
          <w:sz w:val="22"/>
        </w:rPr>
        <w:t>４月１日～</w:t>
      </w:r>
      <w:r w:rsidR="0078363D">
        <w:rPr>
          <w:rFonts w:hint="eastAsia"/>
          <w:sz w:val="22"/>
        </w:rPr>
        <w:t>令和</w:t>
      </w:r>
      <w:r w:rsidR="00AD1E7C">
        <w:rPr>
          <w:rFonts w:hint="eastAsia"/>
          <w:sz w:val="22"/>
        </w:rPr>
        <w:t>５</w:t>
      </w:r>
      <w:r w:rsidRPr="00061C8E">
        <w:rPr>
          <w:rFonts w:hint="eastAsia"/>
          <w:sz w:val="22"/>
        </w:rPr>
        <w:t>年３月３１日）</w:t>
      </w:r>
    </w:p>
    <w:p w14:paraId="431CEF49" w14:textId="77777777" w:rsidR="008C6932" w:rsidRPr="00061C8E" w:rsidRDefault="008C6932" w:rsidP="008C6932">
      <w:pPr>
        <w:ind w:leftChars="100" w:left="198"/>
        <w:jc w:val="center"/>
        <w:rPr>
          <w:sz w:val="22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2127"/>
      </w:tblGrid>
      <w:tr w:rsidR="004E2D4A" w:rsidRPr="00061C8E" w14:paraId="2BB57D4A" w14:textId="77777777" w:rsidTr="00DA4F06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4975D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職員団体等の名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8FFAE70" w14:textId="77777777" w:rsidR="004E2D4A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した</w:t>
            </w:r>
            <w:r>
              <w:rPr>
                <w:rFonts w:hint="eastAsia"/>
                <w:sz w:val="22"/>
              </w:rPr>
              <w:t>交渉の回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3EEDA" w14:textId="77777777" w:rsidR="00B47333" w:rsidRPr="00B47333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の許可件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F1E2D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>数</w:t>
            </w:r>
          </w:p>
        </w:tc>
      </w:tr>
      <w:tr w:rsidR="004E2D4A" w:rsidRPr="00061C8E" w14:paraId="1B284E75" w14:textId="77777777" w:rsidTr="004628F8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944AA9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労働組合連合会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0119E0" w14:textId="2514CF59" w:rsidR="004E2D4A" w:rsidRPr="00061C8E" w:rsidRDefault="00AD1E7C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A702F" w14:textId="154877C6" w:rsidR="004E2D4A" w:rsidRPr="00DA4F06" w:rsidRDefault="00AD1E7C" w:rsidP="0030117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７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E6B54" w14:textId="7ACF740D" w:rsidR="004E2D4A" w:rsidRPr="00DE1925" w:rsidRDefault="00AD1E7C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３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１８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6818DB" w:rsidRPr="00061C8E" w14:paraId="30498744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56A948" w14:textId="77777777"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教職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913A3" w14:textId="1A527CB0" w:rsidR="006818DB" w:rsidRPr="005D7F34" w:rsidRDefault="00AD1E7C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31E04" w14:textId="39228DD5" w:rsidR="006818DB" w:rsidRPr="00DA4F06" w:rsidRDefault="00DA4F06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AD1E7C">
              <w:rPr>
                <w:rFonts w:asciiTheme="minorEastAsia" w:hAnsiTheme="minorEastAsia" w:hint="eastAsia"/>
                <w:sz w:val="22"/>
              </w:rPr>
              <w:t>４０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837C6F" w14:textId="65B91BF8" w:rsidR="006818DB" w:rsidRPr="00DE1925" w:rsidRDefault="00AD1E7C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２５</w:t>
            </w:r>
            <w:r w:rsidR="006818DB"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３２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632EB902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D7067C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従業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0812A" w14:textId="33314787" w:rsidR="004E2D4A" w:rsidRPr="00061C8E" w:rsidRDefault="00AD1E7C" w:rsidP="00EC0D0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7F1FD" w14:textId="08070EF1" w:rsidR="004E2D4A" w:rsidRPr="00DA4F06" w:rsidRDefault="00AD1E7C" w:rsidP="00DA4F0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DB468F" w14:textId="574B2762" w:rsidR="004E2D4A" w:rsidRPr="00DE1925" w:rsidRDefault="004760C0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AD1E7C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AD1E7C">
              <w:rPr>
                <w:rFonts w:ascii="ＭＳ 明朝" w:eastAsia="ＭＳ 明朝" w:hAnsi="ＭＳ 明朝" w:hint="eastAsia"/>
                <w:sz w:val="22"/>
              </w:rPr>
              <w:t>１５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7F93D5FC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C727F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員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133C6" w14:textId="4576647B" w:rsidR="004E2D4A" w:rsidRPr="00061C8E" w:rsidRDefault="00AD1E7C" w:rsidP="004760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C1144" w14:textId="71E78ECD" w:rsidR="00DA4F06" w:rsidRPr="00DA4F06" w:rsidRDefault="00AD1E7C" w:rsidP="004760C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５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DF2B7B" w14:textId="6CE6FF83" w:rsidR="004E2D4A" w:rsidRPr="00DE1925" w:rsidRDefault="00AD1E7C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１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５２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4CEA8C07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852F9D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現業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8078AB" w14:textId="68C8B91D" w:rsidR="004E2D4A" w:rsidRPr="00061C8E" w:rsidRDefault="00AD1E7C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221C4" w14:textId="625C99BA" w:rsidR="004E2D4A" w:rsidRPr="00DA4F06" w:rsidRDefault="00DA4F06" w:rsidP="00083A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AD1E7C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660BF" w14:textId="3A1E9BF7" w:rsidR="004E2D4A" w:rsidRPr="00DE1925" w:rsidRDefault="00DA4F06" w:rsidP="00DE19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AD1E7C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時間３０分</w:t>
            </w:r>
          </w:p>
        </w:tc>
      </w:tr>
      <w:tr w:rsidR="006818DB" w:rsidRPr="00061C8E" w14:paraId="50B93D19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AC022" w14:textId="77777777" w:rsidR="006818DB" w:rsidRPr="00061C8E" w:rsidRDefault="006818DB" w:rsidP="006818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関連</w:t>
            </w:r>
            <w:r w:rsidRPr="00061C8E">
              <w:rPr>
                <w:rFonts w:hint="eastAsia"/>
                <w:sz w:val="22"/>
              </w:rPr>
              <w:t>労働組合連合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BF28" w14:textId="35DD3DD7" w:rsidR="006818DB" w:rsidRPr="00CF5CFD" w:rsidRDefault="0033086A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1D19" w14:textId="0DC633EC" w:rsidR="006818DB" w:rsidRPr="00CF5CFD" w:rsidRDefault="0033086A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４３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4316E" w14:textId="026DF3F7" w:rsidR="006818DB" w:rsidRPr="00DE1925" w:rsidRDefault="0033086A" w:rsidP="004628F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８</w:t>
            </w:r>
            <w:r w:rsidR="004760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８</w:t>
            </w:r>
            <w:r w:rsidR="004760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</w:t>
            </w:r>
          </w:p>
        </w:tc>
      </w:tr>
      <w:tr w:rsidR="006818DB" w:rsidRPr="00061C8E" w14:paraId="70A9F778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9D6E6" w14:textId="77777777"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教職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662833" w14:textId="49168B9B" w:rsidR="006818DB" w:rsidRPr="005D7F34" w:rsidRDefault="00DA4F06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AD1E7C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0DCB5" w14:textId="5FEDE861" w:rsidR="006818DB" w:rsidRPr="005D7F34" w:rsidRDefault="00AD1E7C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０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FDDBA" w14:textId="31E9BE22" w:rsidR="006818DB" w:rsidRPr="00DE1925" w:rsidRDefault="00AD1E7C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７９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069123E0" w14:textId="77777777" w:rsidTr="004628F8">
        <w:trPr>
          <w:trHeight w:val="48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79AB3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職員労働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69247" w14:textId="41800455" w:rsidR="004E2D4A" w:rsidRPr="00061C8E" w:rsidRDefault="00AD1E7C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920C" w14:textId="72DFEBBE" w:rsidR="004E2D4A" w:rsidRPr="00DA4F06" w:rsidRDefault="00AD1E7C" w:rsidP="00083A4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２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DB18D" w14:textId="1B13D6D9" w:rsidR="004E2D4A" w:rsidRPr="00DE1925" w:rsidRDefault="00AD1E7C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７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５７</w:t>
            </w:r>
            <w:r w:rsidR="004E2D4A" w:rsidRPr="00DE1925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6818DB" w:rsidRPr="005D7F34" w14:paraId="14B73002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9FDF4" w14:textId="77777777" w:rsidR="006818DB" w:rsidRPr="00061C8E" w:rsidRDefault="006818DB" w:rsidP="00907D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高等学校教職員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0283F" w14:textId="6DCCDEA8" w:rsidR="006818DB" w:rsidRPr="005D7F34" w:rsidRDefault="00AD1E7C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4D1FA" w14:textId="5024F692" w:rsidR="006818DB" w:rsidRPr="005D7F34" w:rsidRDefault="00AD1E7C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１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83C88" w14:textId="5A64C3A2" w:rsidR="006818DB" w:rsidRPr="005D7F34" w:rsidRDefault="00AD1E7C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０</w:t>
            </w:r>
            <w:r w:rsidR="00DA4F06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>２９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5D7F34" w14:paraId="3FE0F2CD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98748" w14:textId="77777777" w:rsidR="006818DB" w:rsidRPr="00061C8E" w:rsidRDefault="006818DB" w:rsidP="00907D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高等学校教職員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7A4BB" w14:textId="04C3BE02" w:rsidR="006818DB" w:rsidRPr="005D7F34" w:rsidRDefault="00AD1E7C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77007" w14:textId="7E1324EF" w:rsidR="006818DB" w:rsidRPr="005D7F34" w:rsidRDefault="00AD1E7C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８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18B12" w14:textId="40B133F0" w:rsidR="006818DB" w:rsidRPr="005D7F34" w:rsidRDefault="00AD1E7C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１６</w:t>
            </w:r>
            <w:r w:rsidR="00DA4F06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>５５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061C8E" w14:paraId="5EF7007E" w14:textId="77777777" w:rsidTr="004628F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F8454" w14:textId="32E4F7E3" w:rsidR="006818DB" w:rsidRPr="00061C8E" w:rsidRDefault="00AD1E7C" w:rsidP="006818DB">
            <w:pPr>
              <w:rPr>
                <w:sz w:val="22"/>
              </w:rPr>
            </w:pPr>
            <w:r w:rsidRPr="002F62BC">
              <w:rPr>
                <w:rFonts w:hint="eastAsia"/>
                <w:color w:val="000000" w:themeColor="text1"/>
                <w:sz w:val="22"/>
              </w:rPr>
              <w:t>大阪</w:t>
            </w:r>
            <w:r>
              <w:rPr>
                <w:rFonts w:hint="eastAsia"/>
                <w:color w:val="000000" w:themeColor="text1"/>
                <w:sz w:val="22"/>
              </w:rPr>
              <w:t>市</w:t>
            </w:r>
            <w:r w:rsidRPr="002F62BC">
              <w:rPr>
                <w:rFonts w:hint="eastAsia"/>
                <w:color w:val="000000" w:themeColor="text1"/>
                <w:sz w:val="22"/>
              </w:rPr>
              <w:t>高等学校教職員組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46CE6" w14:textId="2A9DFF1F" w:rsidR="006818DB" w:rsidRPr="005D7F34" w:rsidRDefault="00AD1E7C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279FD" w14:textId="6EF8422E" w:rsidR="006818DB" w:rsidRPr="005D7F34" w:rsidRDefault="00AD1E7C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EAEDD" w14:textId="2DE4610A" w:rsidR="006818DB" w:rsidRPr="005D7F34" w:rsidRDefault="00AD1E7C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DA4F06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>１８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061C8E" w14:paraId="0C8BFEC3" w14:textId="77777777" w:rsidTr="004628F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DAC20E" w14:textId="68E346F9" w:rsidR="006818DB" w:rsidRPr="00CF5CFD" w:rsidRDefault="00AD1E7C" w:rsidP="006818D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大阪府立障害児学校教職員組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537C96" w14:textId="4DB0A154" w:rsidR="006818DB" w:rsidRPr="00CF5CFD" w:rsidRDefault="00AD1E7C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DF56BD" w14:textId="762E867B" w:rsidR="006818DB" w:rsidRPr="00CF5CFD" w:rsidRDefault="00AD1E7C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６０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F7F1B" w14:textId="358B99DC" w:rsidR="006818DB" w:rsidRPr="00CF5CFD" w:rsidRDefault="00AD1E7C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５８</w:t>
            </w:r>
            <w:r w:rsidR="00DA4F06">
              <w:rPr>
                <w:rFonts w:asciiTheme="minorEastAsia" w:hAnsiTheme="minorEastAsia" w:hint="eastAsia"/>
                <w:color w:val="000000" w:themeColor="text1"/>
                <w:sz w:val="22"/>
              </w:rPr>
              <w:t>時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５８</w:t>
            </w:r>
            <w:r w:rsidR="006818DB">
              <w:rPr>
                <w:rFonts w:asciiTheme="minorEastAsia" w:hAnsiTheme="minorEastAsia" w:hint="eastAsia"/>
                <w:color w:val="000000" w:themeColor="text1"/>
                <w:sz w:val="22"/>
              </w:rPr>
              <w:t>分</w:t>
            </w:r>
          </w:p>
        </w:tc>
      </w:tr>
      <w:tr w:rsidR="004E2D4A" w:rsidRPr="00061C8E" w14:paraId="71B9C8EC" w14:textId="77777777" w:rsidTr="004628F8">
        <w:trPr>
          <w:trHeight w:val="77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92B0B" w14:textId="77777777" w:rsidR="004E2D4A" w:rsidRPr="00061C8E" w:rsidRDefault="004E2D4A" w:rsidP="00301178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合　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54BA4" w14:textId="55BB02F3" w:rsidR="004E2D4A" w:rsidRPr="00061C8E" w:rsidRDefault="00AD1E7C" w:rsidP="00324B4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410020">
              <w:rPr>
                <w:rFonts w:hint="eastAsia"/>
                <w:sz w:val="22"/>
              </w:rPr>
              <w:t>６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3BC27" w14:textId="39C4DDB5" w:rsidR="004E2D4A" w:rsidRPr="00061C8E" w:rsidRDefault="00AD1E7C" w:rsidP="00083A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６４</w:t>
            </w:r>
            <w:r w:rsidR="00410020">
              <w:rPr>
                <w:rFonts w:hint="eastAsia"/>
                <w:sz w:val="22"/>
              </w:rPr>
              <w:t>９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5FB62" w14:textId="10705433" w:rsidR="004E2D4A" w:rsidRPr="00061C8E" w:rsidRDefault="00AD1E7C" w:rsidP="005217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６</w:t>
            </w:r>
            <w:r w:rsidR="00410020">
              <w:rPr>
                <w:rFonts w:hint="eastAsia"/>
                <w:sz w:val="22"/>
              </w:rPr>
              <w:t>７８</w:t>
            </w:r>
            <w:r w:rsidR="004E2D4A" w:rsidRPr="00061C8E">
              <w:rPr>
                <w:rFonts w:hint="eastAsia"/>
                <w:sz w:val="22"/>
              </w:rPr>
              <w:t>時間</w:t>
            </w:r>
            <w:r w:rsidR="00410020">
              <w:rPr>
                <w:rFonts w:hint="eastAsia"/>
                <w:sz w:val="22"/>
              </w:rPr>
              <w:t>４２</w:t>
            </w:r>
            <w:r w:rsidR="004E2D4A" w:rsidRPr="00061C8E">
              <w:rPr>
                <w:rFonts w:hint="eastAsia"/>
                <w:sz w:val="22"/>
              </w:rPr>
              <w:t>分</w:t>
            </w:r>
          </w:p>
        </w:tc>
      </w:tr>
    </w:tbl>
    <w:p w14:paraId="7F5DFC44" w14:textId="77777777" w:rsidR="00083A40" w:rsidRDefault="00083A40" w:rsidP="00061C8E">
      <w:pPr>
        <w:ind w:left="208" w:hangingChars="100" w:hanging="208"/>
        <w:rPr>
          <w:sz w:val="22"/>
        </w:rPr>
      </w:pPr>
    </w:p>
    <w:p w14:paraId="53A3CAB1" w14:textId="77777777" w:rsidR="006818DB" w:rsidRDefault="006818DB" w:rsidP="00061C8E">
      <w:pPr>
        <w:ind w:left="208" w:hangingChars="100" w:hanging="208"/>
        <w:rPr>
          <w:sz w:val="22"/>
        </w:rPr>
      </w:pPr>
    </w:p>
    <w:p w14:paraId="4DA3CA3B" w14:textId="77777777" w:rsidR="00385660" w:rsidRPr="00061C8E" w:rsidRDefault="00385660" w:rsidP="00061C8E">
      <w:pPr>
        <w:ind w:left="208" w:hangingChars="100" w:hanging="208"/>
        <w:rPr>
          <w:sz w:val="22"/>
        </w:rPr>
      </w:pPr>
    </w:p>
    <w:sectPr w:rsidR="00385660" w:rsidRPr="00061C8E" w:rsidSect="00DA4F06">
      <w:pgSz w:w="11906" w:h="16838" w:code="9"/>
      <w:pgMar w:top="1134" w:right="1701" w:bottom="1134" w:left="1701" w:header="851" w:footer="992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5A3B" w14:textId="77777777" w:rsidR="00200B15" w:rsidRDefault="00200B15" w:rsidP="0019656B">
      <w:r>
        <w:separator/>
      </w:r>
    </w:p>
  </w:endnote>
  <w:endnote w:type="continuationSeparator" w:id="0">
    <w:p w14:paraId="41E52A0E" w14:textId="77777777" w:rsidR="00200B15" w:rsidRDefault="00200B15" w:rsidP="0019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22C9" w14:textId="77777777" w:rsidR="00200B15" w:rsidRDefault="00200B15" w:rsidP="0019656B">
      <w:r>
        <w:separator/>
      </w:r>
    </w:p>
  </w:footnote>
  <w:footnote w:type="continuationSeparator" w:id="0">
    <w:p w14:paraId="61E9FC33" w14:textId="77777777" w:rsidR="00200B15" w:rsidRDefault="00200B15" w:rsidP="0019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A32"/>
    <w:rsid w:val="00061C8E"/>
    <w:rsid w:val="00083A40"/>
    <w:rsid w:val="00087F11"/>
    <w:rsid w:val="001025A7"/>
    <w:rsid w:val="0019656B"/>
    <w:rsid w:val="001D471D"/>
    <w:rsid w:val="00200B15"/>
    <w:rsid w:val="00237D88"/>
    <w:rsid w:val="002F49B6"/>
    <w:rsid w:val="00301178"/>
    <w:rsid w:val="003109BC"/>
    <w:rsid w:val="00324B4A"/>
    <w:rsid w:val="0033086A"/>
    <w:rsid w:val="00346FB3"/>
    <w:rsid w:val="0036047F"/>
    <w:rsid w:val="00365D83"/>
    <w:rsid w:val="00366B91"/>
    <w:rsid w:val="00385660"/>
    <w:rsid w:val="003A4394"/>
    <w:rsid w:val="003E1552"/>
    <w:rsid w:val="00410020"/>
    <w:rsid w:val="00441D39"/>
    <w:rsid w:val="0045091A"/>
    <w:rsid w:val="00454F87"/>
    <w:rsid w:val="00455F70"/>
    <w:rsid w:val="004628F8"/>
    <w:rsid w:val="00466386"/>
    <w:rsid w:val="00467160"/>
    <w:rsid w:val="00474DD4"/>
    <w:rsid w:val="004760C0"/>
    <w:rsid w:val="00492421"/>
    <w:rsid w:val="00493C22"/>
    <w:rsid w:val="004E2D4A"/>
    <w:rsid w:val="004F4102"/>
    <w:rsid w:val="00521727"/>
    <w:rsid w:val="00545B48"/>
    <w:rsid w:val="005C4A1A"/>
    <w:rsid w:val="0064344E"/>
    <w:rsid w:val="00653CA0"/>
    <w:rsid w:val="006818DB"/>
    <w:rsid w:val="006B3407"/>
    <w:rsid w:val="006C3954"/>
    <w:rsid w:val="00704174"/>
    <w:rsid w:val="007817CB"/>
    <w:rsid w:val="0078363D"/>
    <w:rsid w:val="00795A32"/>
    <w:rsid w:val="007D361C"/>
    <w:rsid w:val="00872368"/>
    <w:rsid w:val="008900DA"/>
    <w:rsid w:val="008C6932"/>
    <w:rsid w:val="008C77B4"/>
    <w:rsid w:val="00906164"/>
    <w:rsid w:val="009848DA"/>
    <w:rsid w:val="009C1EFB"/>
    <w:rsid w:val="009C666B"/>
    <w:rsid w:val="00A90A63"/>
    <w:rsid w:val="00AC58EC"/>
    <w:rsid w:val="00AD1E7C"/>
    <w:rsid w:val="00B15DD5"/>
    <w:rsid w:val="00B47333"/>
    <w:rsid w:val="00BC036F"/>
    <w:rsid w:val="00C235BF"/>
    <w:rsid w:val="00C81025"/>
    <w:rsid w:val="00C96B3C"/>
    <w:rsid w:val="00CC7A5D"/>
    <w:rsid w:val="00CF2A7D"/>
    <w:rsid w:val="00D31414"/>
    <w:rsid w:val="00D90254"/>
    <w:rsid w:val="00D93053"/>
    <w:rsid w:val="00DA4F06"/>
    <w:rsid w:val="00DC4E67"/>
    <w:rsid w:val="00DC62EA"/>
    <w:rsid w:val="00DE1925"/>
    <w:rsid w:val="00E04593"/>
    <w:rsid w:val="00E303DC"/>
    <w:rsid w:val="00EC0D0F"/>
    <w:rsid w:val="00F45EA2"/>
    <w:rsid w:val="00F9169E"/>
    <w:rsid w:val="00F9567D"/>
    <w:rsid w:val="00FB79F8"/>
    <w:rsid w:val="00FC212A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ED9CD2"/>
  <w15:docId w15:val="{4735ECE4-7C08-4CC6-87D3-27EAAAD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56B"/>
  </w:style>
  <w:style w:type="paragraph" w:styleId="a6">
    <w:name w:val="footer"/>
    <w:basedOn w:val="a"/>
    <w:link w:val="a7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56B"/>
  </w:style>
  <w:style w:type="paragraph" w:styleId="a8">
    <w:name w:val="Balloon Text"/>
    <w:basedOn w:val="a"/>
    <w:link w:val="a9"/>
    <w:uiPriority w:val="99"/>
    <w:semiHidden/>
    <w:unhideWhenUsed/>
    <w:rsid w:val="00F9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129-C821-4F82-967E-0086631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村井　高広</cp:lastModifiedBy>
  <cp:revision>30</cp:revision>
  <cp:lastPrinted>2020-12-01T01:02:00Z</cp:lastPrinted>
  <dcterms:created xsi:type="dcterms:W3CDTF">2015-05-08T09:13:00Z</dcterms:created>
  <dcterms:modified xsi:type="dcterms:W3CDTF">2023-10-02T11:13:00Z</dcterms:modified>
</cp:coreProperties>
</file>